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F035B" w14:textId="676E90C0" w:rsidR="004D4C59" w:rsidRDefault="004D4C59" w:rsidP="004B29B1">
      <w:pPr>
        <w:spacing w:line="276" w:lineRule="auto"/>
      </w:pPr>
    </w:p>
    <w:p w14:paraId="38910C9C" w14:textId="77777777" w:rsidR="00296515" w:rsidRDefault="00296515" w:rsidP="00323282">
      <w:pPr>
        <w:jc w:val="center"/>
        <w:rPr>
          <w:rFonts w:cs="Arial"/>
          <w:b/>
          <w:sz w:val="24"/>
          <w:lang w:val="sl-SI"/>
        </w:rPr>
      </w:pPr>
    </w:p>
    <w:p w14:paraId="26B817C3" w14:textId="30C3A08E" w:rsidR="00323282" w:rsidRPr="00153EEB" w:rsidRDefault="00323282" w:rsidP="005D1305">
      <w:pPr>
        <w:ind w:left="142"/>
        <w:jc w:val="center"/>
        <w:rPr>
          <w:rFonts w:cs="Arial"/>
          <w:b/>
          <w:sz w:val="24"/>
          <w:lang w:val="sl-SI"/>
        </w:rPr>
      </w:pPr>
      <w:r w:rsidRPr="00153EEB">
        <w:rPr>
          <w:rFonts w:cs="Arial"/>
          <w:b/>
          <w:sz w:val="24"/>
          <w:lang w:val="sl-SI"/>
        </w:rPr>
        <w:t>PREDLOG ZA PODELITEV PRIZNANJA PROSTOVOLJSKI ORGANIZACIJI NA PODROČJU PROSTOVOLJSTVA</w:t>
      </w:r>
    </w:p>
    <w:p w14:paraId="309D9E03" w14:textId="77777777" w:rsidR="00323282" w:rsidRPr="003974C3" w:rsidRDefault="00323282" w:rsidP="005D1305">
      <w:pPr>
        <w:ind w:left="142"/>
        <w:jc w:val="both"/>
        <w:rPr>
          <w:rFonts w:cs="Arial"/>
          <w:szCs w:val="20"/>
          <w:lang w:val="sl-SI"/>
        </w:rPr>
      </w:pPr>
    </w:p>
    <w:p w14:paraId="29C3B6AD" w14:textId="50034E57" w:rsidR="00323282" w:rsidRDefault="00323282" w:rsidP="005D1305">
      <w:pPr>
        <w:ind w:left="142"/>
        <w:jc w:val="both"/>
        <w:rPr>
          <w:rFonts w:cs="Arial"/>
          <w:b/>
          <w:szCs w:val="20"/>
          <w:lang w:val="sl-SI"/>
        </w:rPr>
      </w:pPr>
      <w:r w:rsidRPr="00A339DC">
        <w:rPr>
          <w:rFonts w:cs="Arial"/>
          <w:b/>
          <w:szCs w:val="20"/>
          <w:lang w:val="sl-SI"/>
        </w:rPr>
        <w:t>Podatki o predlagatelju prostovoljske organizacije:</w:t>
      </w:r>
    </w:p>
    <w:p w14:paraId="29E1357A" w14:textId="77777777" w:rsidR="00A339DC" w:rsidRPr="00A339DC" w:rsidRDefault="00A339DC" w:rsidP="005D1305">
      <w:pPr>
        <w:ind w:left="142"/>
        <w:jc w:val="both"/>
        <w:rPr>
          <w:rFonts w:cs="Arial"/>
          <w:b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3A7E02" w:rsidRPr="001D0158" w14:paraId="7603048C" w14:textId="77777777" w:rsidTr="00323282">
        <w:trPr>
          <w:trHeight w:val="267"/>
        </w:trPr>
        <w:tc>
          <w:tcPr>
            <w:tcW w:w="3964" w:type="dxa"/>
          </w:tcPr>
          <w:p w14:paraId="6B9646B1" w14:textId="22891750" w:rsidR="003A7E02" w:rsidRPr="005C04F6" w:rsidRDefault="00A339DC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521" w:type="dxa"/>
          </w:tcPr>
          <w:p w14:paraId="7F22D2EF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D0158" w14:paraId="3CFA87BE" w14:textId="77777777" w:rsidTr="00323282">
        <w:trPr>
          <w:trHeight w:val="267"/>
        </w:trPr>
        <w:tc>
          <w:tcPr>
            <w:tcW w:w="3964" w:type="dxa"/>
          </w:tcPr>
          <w:p w14:paraId="6CD25416" w14:textId="77777777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521" w:type="dxa"/>
          </w:tcPr>
          <w:p w14:paraId="5BF0B91D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D0158" w14:paraId="6CBB9825" w14:textId="77777777" w:rsidTr="00323282">
        <w:trPr>
          <w:trHeight w:val="265"/>
        </w:trPr>
        <w:tc>
          <w:tcPr>
            <w:tcW w:w="3964" w:type="dxa"/>
          </w:tcPr>
          <w:p w14:paraId="723667AD" w14:textId="14D85C8D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sedeža</w:t>
            </w:r>
            <w:r w:rsidR="00323282">
              <w:rPr>
                <w:rFonts w:cs="Arial"/>
                <w:szCs w:val="20"/>
                <w:lang w:val="sl-SI"/>
              </w:rPr>
              <w:t xml:space="preserve"> org.</w:t>
            </w:r>
            <w:r w:rsidRPr="005C04F6">
              <w:rPr>
                <w:rFonts w:cs="Arial"/>
                <w:szCs w:val="20"/>
                <w:lang w:val="sl-SI"/>
              </w:rPr>
              <w:t xml:space="preserve"> (ulica, hišna številka):</w:t>
            </w:r>
          </w:p>
        </w:tc>
        <w:tc>
          <w:tcPr>
            <w:tcW w:w="6521" w:type="dxa"/>
          </w:tcPr>
          <w:p w14:paraId="2C344804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323282">
        <w:trPr>
          <w:trHeight w:val="265"/>
        </w:trPr>
        <w:tc>
          <w:tcPr>
            <w:tcW w:w="3964" w:type="dxa"/>
          </w:tcPr>
          <w:p w14:paraId="73C8A359" w14:textId="77777777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732F7A5A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323282">
        <w:trPr>
          <w:trHeight w:val="265"/>
        </w:trPr>
        <w:tc>
          <w:tcPr>
            <w:tcW w:w="3964" w:type="dxa"/>
          </w:tcPr>
          <w:p w14:paraId="6178CE60" w14:textId="77777777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72921D34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323282">
        <w:trPr>
          <w:trHeight w:val="265"/>
        </w:trPr>
        <w:tc>
          <w:tcPr>
            <w:tcW w:w="3964" w:type="dxa"/>
          </w:tcPr>
          <w:p w14:paraId="7A614266" w14:textId="77777777" w:rsidR="003A7E02" w:rsidRPr="005C04F6" w:rsidRDefault="003A7E0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003D2D4F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83823" w14:paraId="2451CE0B" w14:textId="77777777" w:rsidTr="00323282">
        <w:trPr>
          <w:trHeight w:val="265"/>
        </w:trPr>
        <w:tc>
          <w:tcPr>
            <w:tcW w:w="3964" w:type="dxa"/>
          </w:tcPr>
          <w:p w14:paraId="0242A37A" w14:textId="00C100AD" w:rsidR="003A7E02" w:rsidRPr="005C04F6" w:rsidRDefault="00A339DC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zakonitega zastopnika organizacije:</w:t>
            </w:r>
          </w:p>
        </w:tc>
        <w:tc>
          <w:tcPr>
            <w:tcW w:w="6521" w:type="dxa"/>
          </w:tcPr>
          <w:p w14:paraId="518632A5" w14:textId="77777777" w:rsidR="003A7E02" w:rsidRPr="00A56227" w:rsidRDefault="003A7E02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83823" w14:paraId="3E032904" w14:textId="77777777" w:rsidTr="00323282">
        <w:trPr>
          <w:trHeight w:val="265"/>
        </w:trPr>
        <w:tc>
          <w:tcPr>
            <w:tcW w:w="3964" w:type="dxa"/>
          </w:tcPr>
          <w:p w14:paraId="715A4E44" w14:textId="575AAD5B" w:rsidR="003A7E02" w:rsidRPr="005C04F6" w:rsidRDefault="00296515" w:rsidP="005D1305">
            <w:pPr>
              <w:ind w:left="142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3A7E02" w:rsidRPr="005C04F6">
              <w:rPr>
                <w:rFonts w:cs="Arial"/>
                <w:szCs w:val="20"/>
                <w:lang w:val="sl-SI"/>
              </w:rPr>
              <w:t>me</w:t>
            </w:r>
            <w:r w:rsidR="00A339DC">
              <w:rPr>
                <w:rFonts w:cs="Arial"/>
                <w:szCs w:val="20"/>
                <w:lang w:val="sl-SI"/>
              </w:rPr>
              <w:t xml:space="preserve"> in priimek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 ali naziv</w:t>
            </w:r>
            <w:r w:rsidR="003A7E02">
              <w:rPr>
                <w:rFonts w:cs="Arial"/>
                <w:szCs w:val="20"/>
                <w:lang w:val="sl-SI"/>
              </w:rPr>
              <w:t xml:space="preserve">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sopredlagateljev, ki predlog podpirajo </w:t>
            </w:r>
            <w:r w:rsidR="003A7E02" w:rsidRPr="00A339DC">
              <w:rPr>
                <w:rFonts w:cs="Arial"/>
                <w:sz w:val="18"/>
                <w:szCs w:val="18"/>
                <w:lang w:val="sl-SI"/>
              </w:rPr>
              <w:t>(priložite</w:t>
            </w:r>
            <w:r w:rsidR="003A7E02" w:rsidRPr="00F34148">
              <w:rPr>
                <w:rFonts w:cs="Arial"/>
                <w:sz w:val="18"/>
                <w:szCs w:val="18"/>
                <w:lang w:val="sl-SI"/>
              </w:rPr>
              <w:t xml:space="preserve"> izjavo o podpori s krajšo obrazložitvijo</w:t>
            </w:r>
            <w:r w:rsidR="00F37785">
              <w:rPr>
                <w:rFonts w:cs="Arial"/>
                <w:sz w:val="18"/>
                <w:szCs w:val="18"/>
                <w:lang w:val="sl-SI"/>
              </w:rPr>
              <w:t xml:space="preserve"> – Obrazec 6</w:t>
            </w:r>
            <w:r w:rsidR="003A7E02" w:rsidRPr="00F34148">
              <w:rPr>
                <w:rFonts w:cs="Arial"/>
                <w:sz w:val="18"/>
                <w:szCs w:val="18"/>
                <w:lang w:val="sl-SI"/>
              </w:rPr>
              <w:t>):</w:t>
            </w:r>
          </w:p>
        </w:tc>
        <w:tc>
          <w:tcPr>
            <w:tcW w:w="6521" w:type="dxa"/>
          </w:tcPr>
          <w:p w14:paraId="4730C485" w14:textId="77777777" w:rsidR="009116C3" w:rsidRDefault="009116C3" w:rsidP="005D1305">
            <w:pPr>
              <w:ind w:left="142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  <w:p w14:paraId="3079717A" w14:textId="59507438" w:rsidR="009116C3" w:rsidRPr="00A56227" w:rsidRDefault="009116C3" w:rsidP="005D1305">
            <w:pPr>
              <w:ind w:left="142"/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Default="004B29B1" w:rsidP="005D1305">
      <w:pPr>
        <w:ind w:left="142"/>
        <w:jc w:val="both"/>
        <w:rPr>
          <w:rFonts w:cs="Arial"/>
          <w:szCs w:val="20"/>
          <w:lang w:val="sl-SI"/>
        </w:rPr>
      </w:pPr>
    </w:p>
    <w:p w14:paraId="372CBD29" w14:textId="77777777" w:rsidR="003A7E02" w:rsidRPr="003974C3" w:rsidRDefault="003A7E02" w:rsidP="005D1305">
      <w:pPr>
        <w:ind w:left="142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5D1305">
      <w:pPr>
        <w:ind w:left="142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7E91C4BA" w:rsidR="003A7E02" w:rsidRPr="003974C3" w:rsidRDefault="003A7E02" w:rsidP="005D1305">
      <w:pPr>
        <w:ind w:left="142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Z eno prijavo se lahko predlaga le </w:t>
      </w:r>
      <w:r w:rsidR="00705ABC">
        <w:rPr>
          <w:rFonts w:cs="Arial"/>
          <w:szCs w:val="20"/>
          <w:lang w:val="sl-SI"/>
        </w:rPr>
        <w:t>eno organizacijo</w:t>
      </w:r>
      <w:r w:rsidRPr="003974C3">
        <w:rPr>
          <w:rFonts w:cs="Arial"/>
          <w:szCs w:val="20"/>
          <w:lang w:val="sl-SI"/>
        </w:rPr>
        <w:t>.</w:t>
      </w:r>
    </w:p>
    <w:p w14:paraId="366DBD88" w14:textId="77777777" w:rsidR="003A7E02" w:rsidRPr="003974C3" w:rsidRDefault="003A7E02" w:rsidP="005D1305">
      <w:pPr>
        <w:ind w:left="142"/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0B12274C" w:rsidR="001916E1" w:rsidRPr="005C04F6" w:rsidRDefault="001916E1" w:rsidP="005D1305">
            <w:pPr>
              <w:ind w:left="142"/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 xml:space="preserve">PODATKI O </w:t>
            </w:r>
            <w:r w:rsidR="00323282">
              <w:rPr>
                <w:rFonts w:cs="Arial"/>
                <w:b/>
                <w:szCs w:val="20"/>
                <w:lang w:val="sl-SI"/>
              </w:rPr>
              <w:t>PROSTOVOLJSKI ORGANIZACIJI</w:t>
            </w:r>
            <w:r w:rsidRPr="005C04F6">
              <w:rPr>
                <w:rFonts w:cs="Arial"/>
                <w:b/>
                <w:szCs w:val="20"/>
                <w:lang w:val="sl-SI"/>
              </w:rPr>
              <w:t>:</w:t>
            </w:r>
          </w:p>
        </w:tc>
      </w:tr>
      <w:tr w:rsidR="001916E1" w:rsidRPr="005C04F6" w14:paraId="17CF01CD" w14:textId="77777777" w:rsidTr="00323282">
        <w:tc>
          <w:tcPr>
            <w:tcW w:w="3964" w:type="dxa"/>
          </w:tcPr>
          <w:p w14:paraId="0CA27A96" w14:textId="27906191" w:rsidR="001916E1" w:rsidRPr="005C04F6" w:rsidRDefault="0032328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ostovoljske organizacije:</w:t>
            </w:r>
          </w:p>
        </w:tc>
        <w:tc>
          <w:tcPr>
            <w:tcW w:w="6521" w:type="dxa"/>
          </w:tcPr>
          <w:p w14:paraId="504590C0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1D0158" w14:paraId="274B02D3" w14:textId="77777777" w:rsidTr="00323282">
        <w:tc>
          <w:tcPr>
            <w:tcW w:w="3964" w:type="dxa"/>
          </w:tcPr>
          <w:p w14:paraId="7B84C619" w14:textId="6F69E27D" w:rsidR="001916E1" w:rsidRPr="005C04F6" w:rsidRDefault="00323282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Matična številka in datum registracije nevladne organizacije:</w:t>
            </w:r>
          </w:p>
        </w:tc>
        <w:tc>
          <w:tcPr>
            <w:tcW w:w="6521" w:type="dxa"/>
          </w:tcPr>
          <w:p w14:paraId="2FB0A8DD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323282" w:rsidRPr="001D0158" w14:paraId="62AF905A" w14:textId="77777777" w:rsidTr="00323282">
        <w:tc>
          <w:tcPr>
            <w:tcW w:w="3964" w:type="dxa"/>
          </w:tcPr>
          <w:p w14:paraId="411BB8D0" w14:textId="13DB0C96" w:rsidR="00323282" w:rsidRPr="005C04F6" w:rsidRDefault="0029651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Datum in številka vpisa v vpisnik prostovoljskih organizacij</w:t>
            </w:r>
            <w:r>
              <w:rPr>
                <w:rFonts w:cs="Arial"/>
                <w:szCs w:val="20"/>
                <w:lang w:val="sl-SI"/>
              </w:rPr>
              <w:t xml:space="preserve"> in organizacij s prostovoljskim programom</w:t>
            </w:r>
            <w:r w:rsidRPr="005C04F6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521" w:type="dxa"/>
          </w:tcPr>
          <w:p w14:paraId="583D4AD9" w14:textId="77777777" w:rsidR="00323282" w:rsidRDefault="00323282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  <w:p w14:paraId="11145144" w14:textId="77777777" w:rsidR="002A3E0D" w:rsidRDefault="002A3E0D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  <w:p w14:paraId="5F8DEC50" w14:textId="5762FC9A" w:rsidR="002A3E0D" w:rsidRPr="00A56227" w:rsidRDefault="002A3E0D" w:rsidP="005D1305">
            <w:pPr>
              <w:ind w:left="142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5C04F6" w14:paraId="43D88386" w14:textId="77777777" w:rsidTr="00323282">
        <w:tc>
          <w:tcPr>
            <w:tcW w:w="3964" w:type="dxa"/>
          </w:tcPr>
          <w:p w14:paraId="03B818A5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521" w:type="dxa"/>
          </w:tcPr>
          <w:p w14:paraId="48962A10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5C04F6" w14:paraId="51CB10EE" w14:textId="77777777" w:rsidTr="00323282">
        <w:tc>
          <w:tcPr>
            <w:tcW w:w="3964" w:type="dxa"/>
          </w:tcPr>
          <w:p w14:paraId="643A921B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3603FB43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5C04F6" w14:paraId="2A19257E" w14:textId="77777777" w:rsidTr="00323282">
        <w:tc>
          <w:tcPr>
            <w:tcW w:w="3964" w:type="dxa"/>
          </w:tcPr>
          <w:p w14:paraId="76556142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44812945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1916E1" w:rsidRPr="005C04F6" w14:paraId="5E01134E" w14:textId="77777777" w:rsidTr="00323282">
        <w:tc>
          <w:tcPr>
            <w:tcW w:w="3964" w:type="dxa"/>
          </w:tcPr>
          <w:p w14:paraId="21C01C0E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62011149" w14:textId="77777777" w:rsidR="001916E1" w:rsidRPr="00A56227" w:rsidRDefault="001916E1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296515" w:rsidRPr="00583823" w14:paraId="56F5849F" w14:textId="77777777" w:rsidTr="00323282">
        <w:tc>
          <w:tcPr>
            <w:tcW w:w="3964" w:type="dxa"/>
          </w:tcPr>
          <w:p w14:paraId="2488C3EF" w14:textId="7EE617D0" w:rsidR="00296515" w:rsidRPr="005C04F6" w:rsidRDefault="0029651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Pr="005C04F6">
              <w:rPr>
                <w:rFonts w:cs="Arial"/>
                <w:szCs w:val="20"/>
                <w:lang w:val="sl-SI"/>
              </w:rPr>
              <w:t>me</w:t>
            </w:r>
            <w:r w:rsidR="00A339DC">
              <w:rPr>
                <w:rFonts w:cs="Arial"/>
                <w:szCs w:val="20"/>
                <w:lang w:val="sl-SI"/>
              </w:rPr>
              <w:t xml:space="preserve"> in priimek</w:t>
            </w:r>
            <w:r w:rsidRPr="005C04F6">
              <w:rPr>
                <w:rFonts w:cs="Arial"/>
                <w:szCs w:val="20"/>
                <w:lang w:val="sl-SI"/>
              </w:rPr>
              <w:t xml:space="preserve"> zakonitega zastopnika:</w:t>
            </w:r>
          </w:p>
        </w:tc>
        <w:tc>
          <w:tcPr>
            <w:tcW w:w="6521" w:type="dxa"/>
          </w:tcPr>
          <w:p w14:paraId="2DD17155" w14:textId="77777777" w:rsidR="00296515" w:rsidRPr="00A56227" w:rsidRDefault="00296515" w:rsidP="005D1305">
            <w:pPr>
              <w:ind w:left="142"/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</w:tbl>
    <w:p w14:paraId="6F6DFB2A" w14:textId="69496088" w:rsidR="00644E0D" w:rsidRDefault="00644E0D" w:rsidP="005D1305">
      <w:pPr>
        <w:ind w:left="142"/>
        <w:jc w:val="both"/>
        <w:rPr>
          <w:rFonts w:cs="Arial"/>
          <w:szCs w:val="20"/>
          <w:lang w:val="sl-SI"/>
        </w:rPr>
      </w:pPr>
    </w:p>
    <w:p w14:paraId="3751BD82" w14:textId="3B50BF15" w:rsidR="001916E1" w:rsidRDefault="00296515" w:rsidP="005D1305">
      <w:pPr>
        <w:ind w:left="142"/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Področja prostovoljskega dela na katerih pretežno deluje prostovoljska organizacija </w:t>
      </w:r>
      <w:r>
        <w:rPr>
          <w:rFonts w:cs="Arial"/>
          <w:szCs w:val="20"/>
          <w:lang w:val="sl-SI"/>
        </w:rPr>
        <w:t xml:space="preserve"> </w:t>
      </w:r>
      <w:r w:rsidR="001916E1" w:rsidRPr="005C04F6">
        <w:rPr>
          <w:rFonts w:cs="Arial"/>
          <w:szCs w:val="20"/>
          <w:lang w:val="sl-SI"/>
        </w:rPr>
        <w:t>(</w:t>
      </w:r>
      <w:r w:rsidR="00F34148">
        <w:rPr>
          <w:rFonts w:cs="Arial"/>
          <w:szCs w:val="20"/>
          <w:lang w:val="sl-SI"/>
        </w:rPr>
        <w:t>ob</w:t>
      </w:r>
      <w:r w:rsidR="00737B9F">
        <w:rPr>
          <w:rFonts w:cs="Arial"/>
          <w:szCs w:val="20"/>
          <w:lang w:val="sl-SI"/>
        </w:rPr>
        <w:t>kljukajte</w:t>
      </w:r>
      <w:r w:rsidR="00F34148">
        <w:rPr>
          <w:rFonts w:cs="Arial"/>
          <w:szCs w:val="20"/>
          <w:lang w:val="sl-SI"/>
        </w:rPr>
        <w:t xml:space="preserve"> vsa, ki so relevantna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583823" w14:paraId="123793C4" w14:textId="77777777" w:rsidTr="001916E1">
        <w:tc>
          <w:tcPr>
            <w:tcW w:w="10485" w:type="dxa"/>
          </w:tcPr>
          <w:p w14:paraId="2750EA11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83823">
              <w:rPr>
                <w:sz w:val="20"/>
                <w:szCs w:val="20"/>
                <w:lang w:eastAsia="en-US"/>
              </w:rPr>
            </w:r>
            <w:r w:rsidR="005838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66305AC0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83823">
              <w:rPr>
                <w:sz w:val="20"/>
                <w:szCs w:val="20"/>
                <w:lang w:eastAsia="en-US"/>
              </w:rPr>
            </w:r>
            <w:r w:rsidR="005838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68166A03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83823">
              <w:rPr>
                <w:sz w:val="20"/>
                <w:szCs w:val="20"/>
                <w:lang w:eastAsia="en-US"/>
              </w:rPr>
            </w:r>
            <w:r w:rsidR="005838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varstvo okolja in ohranjanje narave;</w:t>
            </w:r>
          </w:p>
          <w:p w14:paraId="3EEDF55E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83823">
              <w:rPr>
                <w:sz w:val="20"/>
                <w:szCs w:val="20"/>
                <w:lang w:eastAsia="en-US"/>
              </w:rPr>
            </w:r>
            <w:r w:rsidR="005838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kultura in umetnost;</w:t>
            </w:r>
          </w:p>
          <w:p w14:paraId="49EAEFCA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83823">
              <w:rPr>
                <w:sz w:val="20"/>
                <w:szCs w:val="20"/>
                <w:lang w:eastAsia="en-US"/>
              </w:rPr>
            </w:r>
            <w:r w:rsidR="005838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socialna dejavnost;</w:t>
            </w:r>
          </w:p>
          <w:p w14:paraId="54FDEDA6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83823">
              <w:rPr>
                <w:sz w:val="20"/>
                <w:szCs w:val="20"/>
                <w:lang w:eastAsia="en-US"/>
              </w:rPr>
            </w:r>
            <w:r w:rsidR="005838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2C92EE45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83823">
              <w:rPr>
                <w:sz w:val="20"/>
                <w:szCs w:val="20"/>
                <w:lang w:eastAsia="en-US"/>
              </w:rPr>
            </w:r>
            <w:r w:rsidR="005838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1BCB954D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83823">
              <w:rPr>
                <w:sz w:val="20"/>
                <w:szCs w:val="20"/>
                <w:lang w:eastAsia="en-US"/>
              </w:rPr>
            </w:r>
            <w:r w:rsidR="005838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6C2B6258" w14:textId="77777777" w:rsidR="00A339DC" w:rsidRPr="006060B0" w:rsidRDefault="00A339DC" w:rsidP="005D1305">
            <w:pPr>
              <w:pStyle w:val="alineazaodstavkom1"/>
              <w:spacing w:line="240" w:lineRule="exact"/>
              <w:ind w:left="142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583823">
              <w:rPr>
                <w:sz w:val="20"/>
                <w:szCs w:val="20"/>
                <w:lang w:eastAsia="en-US"/>
              </w:rPr>
            </w:r>
            <w:r w:rsidR="0058382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 zdravje in</w:t>
            </w:r>
          </w:p>
          <w:p w14:paraId="7AFE8B6B" w14:textId="28354843" w:rsidR="001916E1" w:rsidRPr="005D1305" w:rsidRDefault="00A339DC" w:rsidP="005D1305">
            <w:pPr>
              <w:spacing w:line="240" w:lineRule="exact"/>
              <w:ind w:left="142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9DC">
              <w:rPr>
                <w:szCs w:val="20"/>
                <w:lang w:val="it-IT"/>
              </w:rPr>
              <w:instrText xml:space="preserve"> FORMCHECKBOX </w:instrText>
            </w:r>
            <w:r w:rsidR="00583823">
              <w:rPr>
                <w:szCs w:val="20"/>
              </w:rPr>
            </w:r>
            <w:r w:rsidR="00583823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A339DC">
              <w:rPr>
                <w:rFonts w:cs="Arial"/>
                <w:szCs w:val="20"/>
                <w:lang w:val="it-IT"/>
              </w:rPr>
              <w:t>   </w:t>
            </w:r>
            <w:r w:rsidRPr="00A339DC">
              <w:rPr>
                <w:szCs w:val="20"/>
                <w:lang w:val="sl-SI"/>
              </w:rPr>
              <w:t>človek</w:t>
            </w:r>
            <w:r w:rsidRPr="00A339DC">
              <w:rPr>
                <w:szCs w:val="20"/>
                <w:lang w:val="it-IT"/>
              </w:rPr>
              <w:t xml:space="preserve">, </w:t>
            </w:r>
            <w:r w:rsidRPr="006060B0">
              <w:rPr>
                <w:szCs w:val="20"/>
                <w:lang w:val="sl-SI"/>
              </w:rPr>
              <w:t>narava in družbene vrednote.</w:t>
            </w:r>
          </w:p>
        </w:tc>
      </w:tr>
    </w:tbl>
    <w:p w14:paraId="2669DEBD" w14:textId="02CD92D0" w:rsidR="00B13E71" w:rsidRPr="005C04F6" w:rsidRDefault="00B13E71" w:rsidP="005D1305">
      <w:pPr>
        <w:ind w:left="142"/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lastRenderedPageBreak/>
        <w:t xml:space="preserve">Opis pomembnih dosežkov prostovoljske </w:t>
      </w:r>
      <w:r w:rsidRPr="00A339DC">
        <w:rPr>
          <w:rFonts w:cs="Arial"/>
          <w:szCs w:val="20"/>
          <w:lang w:val="sl-SI"/>
        </w:rPr>
        <w:t xml:space="preserve">organizacije (najmanj) v zadnjih petih letih  (do </w:t>
      </w:r>
      <w:r w:rsidR="00F34148" w:rsidRPr="00A339DC">
        <w:rPr>
          <w:rFonts w:cs="Arial"/>
          <w:szCs w:val="20"/>
          <w:lang w:val="sl-SI"/>
        </w:rPr>
        <w:t>20</w:t>
      </w:r>
      <w:r w:rsidRPr="00A339DC">
        <w:rPr>
          <w:rFonts w:cs="Arial"/>
          <w:szCs w:val="20"/>
          <w:lang w:val="sl-SI"/>
        </w:rPr>
        <w:t>00 znakov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583823" w14:paraId="0E2828F0" w14:textId="77777777" w:rsidTr="00AA37CE">
        <w:tc>
          <w:tcPr>
            <w:tcW w:w="10485" w:type="dxa"/>
          </w:tcPr>
          <w:p w14:paraId="173313D8" w14:textId="77777777" w:rsidR="001916E1" w:rsidRPr="00A56227" w:rsidRDefault="001916E1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8D10D9" w14:textId="77777777" w:rsidR="001916E1" w:rsidRPr="00A56227" w:rsidRDefault="001916E1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241490F" w14:textId="77777777" w:rsidR="001916E1" w:rsidRPr="00A56227" w:rsidRDefault="001916E1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9C6412" w14:textId="77777777" w:rsidR="001916E1" w:rsidRPr="00A56227" w:rsidRDefault="001916E1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3B7D30C" w14:textId="77777777" w:rsidR="001916E1" w:rsidRPr="005C04F6" w:rsidRDefault="001916E1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035DC3AC" w14:textId="77777777" w:rsidR="004B29B1" w:rsidRDefault="004B29B1" w:rsidP="005D1305">
      <w:pPr>
        <w:ind w:left="142"/>
        <w:jc w:val="both"/>
        <w:rPr>
          <w:rFonts w:cs="Arial"/>
          <w:szCs w:val="20"/>
          <w:lang w:val="sl-SI"/>
        </w:rPr>
      </w:pPr>
    </w:p>
    <w:p w14:paraId="4E8F9F9B" w14:textId="68898612" w:rsidR="001916E1" w:rsidRDefault="001916E1" w:rsidP="005D1305">
      <w:pPr>
        <w:ind w:left="142"/>
        <w:jc w:val="both"/>
        <w:rPr>
          <w:rFonts w:cs="Arial"/>
          <w:szCs w:val="20"/>
          <w:lang w:val="sl-SI"/>
        </w:rPr>
      </w:pPr>
    </w:p>
    <w:p w14:paraId="00ECBB90" w14:textId="782A6A2D" w:rsidR="00CE5B75" w:rsidRDefault="00CE5B75" w:rsidP="005D1305">
      <w:pPr>
        <w:ind w:left="142"/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Pr="00CE5B75">
        <w:rPr>
          <w:rFonts w:cs="Arial"/>
          <w:bCs/>
          <w:szCs w:val="20"/>
          <w:lang w:val="sl-SI"/>
        </w:rPr>
        <w:t>(</w:t>
      </w:r>
      <w:r w:rsidR="00F37785">
        <w:rPr>
          <w:rFonts w:cs="Arial"/>
          <w:bCs/>
          <w:szCs w:val="20"/>
          <w:lang w:val="sl-SI"/>
        </w:rPr>
        <w:t xml:space="preserve">Obrazec 5: </w:t>
      </w:r>
      <w:r w:rsidRPr="00CE5B75">
        <w:rPr>
          <w:rFonts w:cs="Arial"/>
          <w:bCs/>
          <w:szCs w:val="20"/>
          <w:lang w:val="sl-SI"/>
        </w:rPr>
        <w:t>IZJAVA o sprejemu kandidature je obvezna):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E5B75" w:rsidRPr="001D0158" w14:paraId="2FDD9CA8" w14:textId="77777777" w:rsidTr="00AA37CE">
        <w:tc>
          <w:tcPr>
            <w:tcW w:w="10485" w:type="dxa"/>
          </w:tcPr>
          <w:p w14:paraId="14E439F0" w14:textId="77777777" w:rsidR="00CE5B75" w:rsidRPr="00A56227" w:rsidRDefault="00CE5B75" w:rsidP="005D1305">
            <w:pPr>
              <w:ind w:left="142"/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28F6FA1" w14:textId="77777777" w:rsidR="00CE5B75" w:rsidRPr="005C04F6" w:rsidRDefault="00CE5B7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  <w:p w14:paraId="23BA1E63" w14:textId="77777777" w:rsidR="00CE5B75" w:rsidRPr="005C04F6" w:rsidRDefault="00CE5B7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  <w:p w14:paraId="362C8236" w14:textId="77777777" w:rsidR="00CE5B75" w:rsidRPr="005C04F6" w:rsidRDefault="00CE5B7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  <w:p w14:paraId="2D97B3E8" w14:textId="77777777" w:rsidR="00CE5B75" w:rsidRPr="005C04F6" w:rsidRDefault="00CE5B75" w:rsidP="005D1305">
            <w:pPr>
              <w:ind w:left="142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5D1305">
      <w:pPr>
        <w:ind w:left="142"/>
        <w:jc w:val="both"/>
        <w:rPr>
          <w:rFonts w:cs="Arial"/>
          <w:szCs w:val="20"/>
          <w:lang w:val="sl-SI"/>
        </w:rPr>
      </w:pPr>
    </w:p>
    <w:p w14:paraId="33A3B43D" w14:textId="77777777" w:rsidR="00CE5B75" w:rsidRPr="00A339DC" w:rsidRDefault="00CE5B75" w:rsidP="005D1305">
      <w:pPr>
        <w:ind w:left="142"/>
        <w:jc w:val="both"/>
        <w:rPr>
          <w:rFonts w:cs="Arial"/>
          <w:bCs/>
          <w:szCs w:val="20"/>
          <w:lang w:val="sl-SI"/>
        </w:rPr>
      </w:pPr>
      <w:r w:rsidRPr="00A339DC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2A4650FE" w14:textId="77777777" w:rsidR="00CE5B75" w:rsidRPr="00A56227" w:rsidRDefault="00CE5B75" w:rsidP="005D1305">
      <w:pPr>
        <w:ind w:left="142"/>
        <w:rPr>
          <w:rFonts w:cs="Arial"/>
          <w:b/>
          <w:sz w:val="22"/>
          <w:szCs w:val="22"/>
          <w:lang w:val="sl-SI"/>
        </w:rPr>
      </w:pPr>
    </w:p>
    <w:p w14:paraId="669DE907" w14:textId="77777777" w:rsidR="00CE5B75" w:rsidRPr="00A56227" w:rsidRDefault="00CE5B75" w:rsidP="005D1305">
      <w:pPr>
        <w:ind w:left="142"/>
        <w:jc w:val="both"/>
        <w:rPr>
          <w:rFonts w:cs="Arial"/>
          <w:sz w:val="22"/>
          <w:szCs w:val="22"/>
          <w:lang w:val="sl-SI"/>
        </w:rPr>
      </w:pPr>
    </w:p>
    <w:p w14:paraId="530199B1" w14:textId="77777777" w:rsidR="00CE5B75" w:rsidRPr="00A56227" w:rsidRDefault="00CE5B75" w:rsidP="005D1305">
      <w:pPr>
        <w:ind w:left="142"/>
        <w:jc w:val="both"/>
        <w:rPr>
          <w:rFonts w:cs="Arial"/>
          <w:sz w:val="22"/>
          <w:szCs w:val="22"/>
          <w:lang w:val="sl-SI"/>
        </w:rPr>
      </w:pPr>
    </w:p>
    <w:p w14:paraId="1D144183" w14:textId="77777777" w:rsidR="00F37785" w:rsidRPr="00762542" w:rsidRDefault="00F37785" w:rsidP="005D1305">
      <w:pPr>
        <w:ind w:left="142"/>
        <w:jc w:val="both"/>
        <w:rPr>
          <w:rFonts w:cs="Arial"/>
          <w:b/>
          <w:szCs w:val="20"/>
          <w:lang w:val="sl-SI"/>
        </w:rPr>
      </w:pPr>
      <w:r w:rsidRPr="00762542">
        <w:rPr>
          <w:rFonts w:cs="Arial"/>
          <w:b/>
          <w:szCs w:val="20"/>
          <w:lang w:val="sl-SI"/>
        </w:rPr>
        <w:t>Predlagatelj:</w:t>
      </w:r>
    </w:p>
    <w:p w14:paraId="2D21F12B" w14:textId="77777777" w:rsidR="00F37785" w:rsidRPr="00861F73" w:rsidRDefault="00F37785" w:rsidP="005D1305">
      <w:pPr>
        <w:ind w:left="142"/>
        <w:jc w:val="both"/>
        <w:rPr>
          <w:rFonts w:cs="Arial"/>
          <w:sz w:val="22"/>
          <w:szCs w:val="22"/>
          <w:lang w:val="sl-SI"/>
        </w:rPr>
      </w:pPr>
    </w:p>
    <w:p w14:paraId="0A2DC967" w14:textId="77777777" w:rsidR="00F37785" w:rsidRPr="00762542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19943289" w14:textId="77777777" w:rsidR="00F37785" w:rsidRPr="00DA308A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</w:p>
    <w:p w14:paraId="65637B7F" w14:textId="77777777" w:rsidR="00F37785" w:rsidRPr="00DA308A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>
        <w:rPr>
          <w:rFonts w:cs="Arial"/>
          <w:bCs/>
          <w:szCs w:val="20"/>
          <w:lang w:val="sl-SI"/>
        </w:rPr>
        <w:t xml:space="preserve">                                              P</w:t>
      </w:r>
      <w:r w:rsidRPr="00DA308A">
        <w:rPr>
          <w:rFonts w:cs="Arial"/>
          <w:bCs/>
          <w:szCs w:val="20"/>
          <w:lang w:val="sl-SI"/>
        </w:rPr>
        <w:t xml:space="preserve">odpis </w:t>
      </w:r>
      <w:r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3485AD26" w14:textId="77777777" w:rsidR="00F37785" w:rsidRPr="00DA308A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</w:p>
    <w:p w14:paraId="075067DF" w14:textId="77777777" w:rsidR="00F37785" w:rsidRPr="00DA308A" w:rsidRDefault="00F37785" w:rsidP="005D1305">
      <w:pPr>
        <w:ind w:left="142"/>
        <w:jc w:val="both"/>
        <w:rPr>
          <w:rFonts w:cs="Arial"/>
          <w:bCs/>
          <w:szCs w:val="20"/>
          <w:lang w:val="sl-SI"/>
        </w:rPr>
      </w:pPr>
    </w:p>
    <w:p w14:paraId="32AD7A0E" w14:textId="77777777" w:rsidR="00F37785" w:rsidRPr="003974C3" w:rsidRDefault="00F37785" w:rsidP="005D1305">
      <w:pPr>
        <w:ind w:left="142"/>
        <w:jc w:val="both"/>
        <w:rPr>
          <w:rFonts w:cs="Arial"/>
          <w:szCs w:val="20"/>
          <w:lang w:val="sl-SI"/>
        </w:rPr>
      </w:pPr>
    </w:p>
    <w:p w14:paraId="44302CB9" w14:textId="77777777" w:rsidR="00F37785" w:rsidRPr="00035A8C" w:rsidRDefault="00F37785" w:rsidP="005D1305">
      <w:pPr>
        <w:ind w:left="142"/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je predlagatelj pravna oseba, je pri podpisu zakonitega zastopnika obvezen tudi žig, v kolikor ga organizacijo uporablja oz. izjava, da poslujejo brez žiga.</w:t>
      </w:r>
    </w:p>
    <w:p w14:paraId="48E4A9EC" w14:textId="1C15179B" w:rsidR="004B29B1" w:rsidRDefault="004B29B1" w:rsidP="005D1305">
      <w:pPr>
        <w:spacing w:line="276" w:lineRule="auto"/>
        <w:ind w:left="142"/>
        <w:rPr>
          <w:lang w:val="sl-SI"/>
        </w:rPr>
      </w:pPr>
    </w:p>
    <w:p w14:paraId="70374D0D" w14:textId="1493F153" w:rsidR="001D0158" w:rsidRDefault="001D0158" w:rsidP="005D1305">
      <w:pPr>
        <w:spacing w:line="276" w:lineRule="auto"/>
        <w:ind w:left="142"/>
        <w:rPr>
          <w:lang w:val="sl-SI"/>
        </w:rPr>
      </w:pPr>
    </w:p>
    <w:p w14:paraId="0A9DAB89" w14:textId="5DCA6AF4" w:rsidR="001D0158" w:rsidRDefault="001D0158" w:rsidP="005D1305">
      <w:pPr>
        <w:spacing w:line="276" w:lineRule="auto"/>
        <w:ind w:left="142"/>
        <w:rPr>
          <w:lang w:val="sl-SI"/>
        </w:rPr>
      </w:pPr>
    </w:p>
    <w:p w14:paraId="3975F7B8" w14:textId="7DAD28F4" w:rsidR="001D0158" w:rsidRDefault="001D0158" w:rsidP="004B29B1">
      <w:pPr>
        <w:spacing w:line="276" w:lineRule="auto"/>
        <w:rPr>
          <w:lang w:val="sl-SI"/>
        </w:rPr>
      </w:pPr>
    </w:p>
    <w:p w14:paraId="66DE0D26" w14:textId="77777777" w:rsidR="001D0158" w:rsidRPr="00F34148" w:rsidRDefault="001D0158" w:rsidP="004B29B1">
      <w:pPr>
        <w:spacing w:line="276" w:lineRule="auto"/>
        <w:rPr>
          <w:lang w:val="sl-SI"/>
        </w:rPr>
      </w:pPr>
    </w:p>
    <w:sectPr w:rsidR="001D0158" w:rsidRPr="00F34148" w:rsidSect="005D13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707" w:bottom="709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CF225" w14:textId="77777777" w:rsidR="00703450" w:rsidRDefault="00703450" w:rsidP="006969D8">
      <w:pPr>
        <w:spacing w:line="240" w:lineRule="auto"/>
      </w:pPr>
      <w:r>
        <w:separator/>
      </w:r>
    </w:p>
  </w:endnote>
  <w:endnote w:type="continuationSeparator" w:id="0">
    <w:p w14:paraId="713D36EB" w14:textId="77777777" w:rsidR="00703450" w:rsidRDefault="00703450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84899" w14:textId="77777777" w:rsidR="002A3E0D" w:rsidRDefault="002A3E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B3BAA" w14:textId="77777777" w:rsidR="002A3E0D" w:rsidRDefault="002A3E0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C98DF" w14:textId="77777777" w:rsidR="002A3E0D" w:rsidRDefault="002A3E0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489D7" w14:textId="77777777" w:rsidR="00703450" w:rsidRDefault="00703450" w:rsidP="006969D8">
      <w:pPr>
        <w:spacing w:line="240" w:lineRule="auto"/>
      </w:pPr>
      <w:r>
        <w:separator/>
      </w:r>
    </w:p>
  </w:footnote>
  <w:footnote w:type="continuationSeparator" w:id="0">
    <w:p w14:paraId="297B4590" w14:textId="77777777" w:rsidR="00703450" w:rsidRDefault="00703450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385AC" w14:textId="77777777" w:rsidR="002A3E0D" w:rsidRDefault="002A3E0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CFDB" w14:textId="77777777" w:rsidR="002A3E0D" w:rsidRDefault="002A3E0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5D76" w14:textId="286E6FD8" w:rsidR="009116C3" w:rsidRDefault="0089043F">
    <w:pPr>
      <w:pStyle w:val="Glava"/>
    </w:pPr>
    <w:r>
      <w:rPr>
        <w:noProof/>
      </w:rPr>
      <w:drawing>
        <wp:inline distT="0" distB="0" distL="0" distR="0" wp14:anchorId="2FC56B8A" wp14:editId="46F45474">
          <wp:extent cx="6661150" cy="1501775"/>
          <wp:effectExtent l="0" t="0" r="6350" b="3175"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84F58"/>
    <w:rsid w:val="001916E1"/>
    <w:rsid w:val="001D0158"/>
    <w:rsid w:val="00296515"/>
    <w:rsid w:val="002A3E0D"/>
    <w:rsid w:val="002A42A8"/>
    <w:rsid w:val="002D1C4B"/>
    <w:rsid w:val="00304ED4"/>
    <w:rsid w:val="00323282"/>
    <w:rsid w:val="003A7E02"/>
    <w:rsid w:val="003D5877"/>
    <w:rsid w:val="00445E70"/>
    <w:rsid w:val="004845C9"/>
    <w:rsid w:val="004B29B1"/>
    <w:rsid w:val="004D4C59"/>
    <w:rsid w:val="0056146F"/>
    <w:rsid w:val="00583823"/>
    <w:rsid w:val="005B0329"/>
    <w:rsid w:val="005D1305"/>
    <w:rsid w:val="00644E0D"/>
    <w:rsid w:val="00667C82"/>
    <w:rsid w:val="006969D8"/>
    <w:rsid w:val="00703450"/>
    <w:rsid w:val="00705ABC"/>
    <w:rsid w:val="00712BEC"/>
    <w:rsid w:val="00737B9F"/>
    <w:rsid w:val="00860720"/>
    <w:rsid w:val="0089043F"/>
    <w:rsid w:val="008B7BBE"/>
    <w:rsid w:val="009116C3"/>
    <w:rsid w:val="00956799"/>
    <w:rsid w:val="009B2136"/>
    <w:rsid w:val="009B5D08"/>
    <w:rsid w:val="009E1CC8"/>
    <w:rsid w:val="00A339DC"/>
    <w:rsid w:val="00A56227"/>
    <w:rsid w:val="00AA56EA"/>
    <w:rsid w:val="00B13E71"/>
    <w:rsid w:val="00B4208D"/>
    <w:rsid w:val="00C77DD3"/>
    <w:rsid w:val="00CE0951"/>
    <w:rsid w:val="00CE5B75"/>
    <w:rsid w:val="00D61259"/>
    <w:rsid w:val="00E5648D"/>
    <w:rsid w:val="00EE6BC8"/>
    <w:rsid w:val="00F34148"/>
    <w:rsid w:val="00F37785"/>
    <w:rsid w:val="00F4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E5D26D"/>
  <w15:chartTrackingRefBased/>
  <w15:docId w15:val="{D3FACF00-6C86-4DE1-96C4-F7816CB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odstavek1">
    <w:name w:val="odstavek1"/>
    <w:basedOn w:val="Navaden"/>
    <w:rsid w:val="00F34148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F34148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7B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7B9F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6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8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9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6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35EA37-BB52-431D-AB24-68B83C4E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3: Predlog za podelitev priznanja prostovoljski organizaciji</dc:title>
  <dc:subject/>
  <dc:creator>Jurček NOWAKK</dc:creator>
  <cp:keywords/>
  <dc:description/>
  <cp:lastModifiedBy>Mojca Žerovec</cp:lastModifiedBy>
  <cp:revision>7</cp:revision>
  <dcterms:created xsi:type="dcterms:W3CDTF">2021-02-11T14:06:00Z</dcterms:created>
  <dcterms:modified xsi:type="dcterms:W3CDTF">2021-02-26T12:44:00Z</dcterms:modified>
</cp:coreProperties>
</file>